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A4" w:rsidRDefault="00160CA4" w:rsidP="00160CA4">
      <w:pPr>
        <w:rPr>
          <w:b/>
          <w:sz w:val="20"/>
          <w:szCs w:val="20"/>
        </w:rPr>
      </w:pPr>
      <w:r w:rsidRPr="00865059">
        <w:rPr>
          <w:b/>
          <w:sz w:val="20"/>
          <w:szCs w:val="20"/>
        </w:rPr>
        <w:t>ANEXA 1</w:t>
      </w:r>
    </w:p>
    <w:p w:rsidR="00160CA4" w:rsidRDefault="00160CA4" w:rsidP="00160CA4">
      <w:pPr>
        <w:rPr>
          <w:b/>
          <w:sz w:val="20"/>
          <w:szCs w:val="20"/>
        </w:rPr>
      </w:pPr>
    </w:p>
    <w:p w:rsidR="00160CA4" w:rsidRDefault="00160CA4" w:rsidP="00160CA4">
      <w:pPr>
        <w:rPr>
          <w:b/>
          <w:sz w:val="20"/>
          <w:szCs w:val="20"/>
        </w:rPr>
      </w:pPr>
    </w:p>
    <w:p w:rsidR="00160CA4" w:rsidRPr="00865059" w:rsidRDefault="00160CA4" w:rsidP="00160CA4">
      <w:pPr>
        <w:rPr>
          <w:b/>
          <w:sz w:val="20"/>
          <w:szCs w:val="20"/>
        </w:rPr>
      </w:pPr>
    </w:p>
    <w:p w:rsidR="00160CA4" w:rsidRDefault="00160CA4" w:rsidP="00160CA4">
      <w:pPr>
        <w:jc w:val="center"/>
        <w:rPr>
          <w:b/>
        </w:rPr>
      </w:pPr>
    </w:p>
    <w:p w:rsidR="007A6B54" w:rsidRDefault="007A6B54" w:rsidP="00160CA4">
      <w:pPr>
        <w:jc w:val="center"/>
        <w:rPr>
          <w:b/>
        </w:rPr>
      </w:pPr>
    </w:p>
    <w:p w:rsidR="007A6B54" w:rsidRPr="007A6B54" w:rsidRDefault="007A6B54" w:rsidP="007A6B54">
      <w:pPr>
        <w:jc w:val="center"/>
        <w:rPr>
          <w:b/>
        </w:rPr>
      </w:pPr>
      <w:r>
        <w:rPr>
          <w:b/>
        </w:rPr>
        <w:t>FIŞĂ DE ÎNSCRIERE</w:t>
      </w:r>
      <w:r w:rsidR="00444F47">
        <w:rPr>
          <w:b/>
        </w:rPr>
        <w:t xml:space="preserve"> CADRE DIDACTICE</w:t>
      </w:r>
    </w:p>
    <w:p w:rsidR="007A6B54" w:rsidRDefault="007A6B5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7A6B54" w:rsidRDefault="007A6B5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7A6B54" w:rsidRDefault="007A6B5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160CA4" w:rsidRPr="005F4AB5" w:rsidRDefault="00160CA4" w:rsidP="007A6B54">
      <w:pPr>
        <w:pStyle w:val="Default"/>
        <w:jc w:val="center"/>
        <w:rPr>
          <w:rFonts w:ascii="Monotype Corsiva" w:hAnsi="Monotype Corsiva" w:cs="Monotype Corsiva"/>
          <w:color w:val="auto"/>
        </w:rPr>
      </w:pPr>
      <w:r w:rsidRPr="005F4AB5">
        <w:rPr>
          <w:rFonts w:ascii="Monotype Corsiva" w:hAnsi="Monotype Corsiva" w:cs="Monotype Corsiva"/>
          <w:i/>
          <w:iCs/>
          <w:color w:val="auto"/>
        </w:rPr>
        <w:t>PROIECT EDUCATIV</w:t>
      </w:r>
    </w:p>
    <w:p w:rsidR="00160CA4" w:rsidRDefault="00947B26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</w:rPr>
        <w:t>Lăsați copiii să vină la M</w:t>
      </w:r>
      <w:r w:rsidR="00160CA4" w:rsidRPr="005F4AB5">
        <w:rPr>
          <w:b/>
          <w:bCs/>
          <w:i/>
          <w:iCs/>
          <w:color w:val="auto"/>
        </w:rPr>
        <w:t>ine</w:t>
      </w:r>
      <w:r w:rsidR="00160CA4" w:rsidRPr="005F4AB5">
        <w:rPr>
          <w:b/>
          <w:bCs/>
          <w:i/>
          <w:iCs/>
          <w:color w:val="auto"/>
          <w:sz w:val="20"/>
          <w:szCs w:val="20"/>
        </w:rPr>
        <w:t>!(MATEI 19,14)</w:t>
      </w:r>
    </w:p>
    <w:p w:rsidR="00160CA4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Pr="00947B26" w:rsidRDefault="00A24AD5" w:rsidP="00160CA4">
      <w:pPr>
        <w:pStyle w:val="Default"/>
        <w:jc w:val="center"/>
        <w:rPr>
          <w:bCs/>
          <w:i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EDIŢIA a </w:t>
      </w:r>
      <w:r w:rsidR="003303B4">
        <w:rPr>
          <w:bCs/>
          <w:iCs/>
          <w:color w:val="auto"/>
          <w:sz w:val="20"/>
          <w:szCs w:val="20"/>
        </w:rPr>
        <w:t>V</w:t>
      </w:r>
      <w:r w:rsidR="000D2E5B">
        <w:rPr>
          <w:bCs/>
          <w:iCs/>
          <w:color w:val="auto"/>
          <w:sz w:val="20"/>
          <w:szCs w:val="20"/>
        </w:rPr>
        <w:t>I (</w:t>
      </w:r>
      <w:r w:rsidR="00947B26" w:rsidRPr="00947B26">
        <w:rPr>
          <w:bCs/>
          <w:iCs/>
          <w:color w:val="auto"/>
          <w:sz w:val="20"/>
          <w:szCs w:val="20"/>
        </w:rPr>
        <w:t>-a</w:t>
      </w:r>
      <w:r w:rsidR="00947B26">
        <w:rPr>
          <w:bCs/>
          <w:iCs/>
          <w:color w:val="auto"/>
          <w:sz w:val="20"/>
          <w:szCs w:val="20"/>
        </w:rPr>
        <w:t>, 20</w:t>
      </w:r>
      <w:r w:rsidR="000D2E5B">
        <w:rPr>
          <w:bCs/>
          <w:iCs/>
          <w:color w:val="auto"/>
          <w:sz w:val="20"/>
          <w:szCs w:val="20"/>
        </w:rPr>
        <w:t>20</w:t>
      </w:r>
    </w:p>
    <w:p w:rsidR="00160CA4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Pr="005F4AB5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Pr="00160CA4" w:rsidRDefault="00160CA4" w:rsidP="00160CA4">
      <w:pPr>
        <w:spacing w:line="360" w:lineRule="auto"/>
      </w:pPr>
      <w:r>
        <w:t>Nume cadru didactic participant__________________________________________________</w:t>
      </w:r>
      <w:r w:rsidR="00947B26">
        <w:t>____</w:t>
      </w:r>
    </w:p>
    <w:p w:rsidR="00160CA4" w:rsidRDefault="00160CA4" w:rsidP="00947B26">
      <w:pPr>
        <w:spacing w:line="360" w:lineRule="auto"/>
      </w:pPr>
      <w:r>
        <w:t>Adresa cadrului didactic participant (unde vor fi trimise diplomele)</w:t>
      </w:r>
      <w:r w:rsidR="00947B26">
        <w:t xml:space="preserve">: </w:t>
      </w:r>
      <w:r>
        <w:t>_____________________________________________________________________________________________________________________________________________</w:t>
      </w:r>
      <w:r w:rsidR="00947B26">
        <w:t>___________________</w:t>
      </w:r>
    </w:p>
    <w:p w:rsidR="00160CA4" w:rsidRDefault="00160CA4" w:rsidP="00160CA4">
      <w:pPr>
        <w:spacing w:line="360" w:lineRule="auto"/>
        <w:jc w:val="both"/>
      </w:pPr>
      <w:r>
        <w:t>Telefon fix/ mobil: _______________________________</w:t>
      </w:r>
      <w:r w:rsidR="00947B26">
        <w:t>_________________________________</w:t>
      </w:r>
    </w:p>
    <w:p w:rsidR="00947B26" w:rsidRDefault="00160CA4" w:rsidP="00160CA4">
      <w:pPr>
        <w:spacing w:line="360" w:lineRule="auto"/>
        <w:jc w:val="both"/>
      </w:pPr>
      <w:r>
        <w:t>E-mail: _______________________________</w:t>
      </w:r>
      <w:r w:rsidR="00947B26">
        <w:t>__________________________________________</w:t>
      </w:r>
    </w:p>
    <w:p w:rsidR="00160CA4" w:rsidRDefault="00160CA4" w:rsidP="00160CA4">
      <w:pPr>
        <w:spacing w:line="360" w:lineRule="auto"/>
        <w:jc w:val="both"/>
      </w:pPr>
      <w:r>
        <w:t>Unitatea şcolară_______________________________________________________________</w:t>
      </w:r>
      <w:r w:rsidR="00947B26">
        <w:t>____</w:t>
      </w:r>
    </w:p>
    <w:p w:rsidR="00160CA4" w:rsidRDefault="00160CA4" w:rsidP="00947B26">
      <w:pPr>
        <w:spacing w:line="360" w:lineRule="auto"/>
      </w:pPr>
      <w:r>
        <w:t>Adresa (localitate, strada, nr., judeţ, cod poştal)</w:t>
      </w:r>
      <w:r w:rsidR="00947B26">
        <w:t xml:space="preserve">: </w:t>
      </w:r>
      <w:r>
        <w:t>_________________________________________________________________________________________________________________________________________________</w:t>
      </w:r>
      <w:r w:rsidR="00947B26">
        <w:t>_______________</w:t>
      </w:r>
    </w:p>
    <w:p w:rsidR="00160CA4" w:rsidRDefault="00160CA4" w:rsidP="00160CA4">
      <w:pPr>
        <w:spacing w:line="360" w:lineRule="auto"/>
        <w:jc w:val="both"/>
      </w:pPr>
      <w:r>
        <w:t>Titlul lucrării: _______________________________________________________________</w:t>
      </w:r>
      <w:r w:rsidR="00947B26">
        <w:t>_____</w:t>
      </w:r>
    </w:p>
    <w:p w:rsidR="00160CA4" w:rsidRDefault="00160CA4" w:rsidP="00160CA4">
      <w:pPr>
        <w:spacing w:line="360" w:lineRule="auto"/>
        <w:jc w:val="both"/>
      </w:pPr>
      <w:r>
        <w:t>___________________________________________________________________________</w:t>
      </w:r>
      <w:r w:rsidR="00947B26">
        <w:t>_____</w:t>
      </w: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947B26" w:rsidP="00160CA4">
      <w:pPr>
        <w:spacing w:line="360" w:lineRule="auto"/>
        <w:jc w:val="both"/>
      </w:pPr>
      <w:r>
        <w:t>Data ______________                                                                  Semnătura,</w:t>
      </w:r>
    </w:p>
    <w:p w:rsidR="00947B26" w:rsidRDefault="00947B26" w:rsidP="00160CA4">
      <w:pPr>
        <w:spacing w:line="360" w:lineRule="auto"/>
        <w:jc w:val="both"/>
      </w:pPr>
      <w:r>
        <w:tab/>
      </w:r>
      <w:r>
        <w:tab/>
        <w:t xml:space="preserve">                                  </w:t>
      </w:r>
      <w:r w:rsidR="00711624">
        <w:t xml:space="preserve">                                        </w:t>
      </w:r>
      <w:r>
        <w:t xml:space="preserve"> __________________________</w:t>
      </w: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7A6B54" w:rsidRDefault="007A6B5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  <w:r w:rsidRPr="00CC6D3D">
        <w:rPr>
          <w:b/>
          <w:sz w:val="22"/>
          <w:szCs w:val="22"/>
        </w:rPr>
        <w:t>ANEXA 2</w:t>
      </w: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Pr="00160CA4" w:rsidRDefault="00160CA4" w:rsidP="00160CA4">
      <w:pPr>
        <w:spacing w:line="360" w:lineRule="auto"/>
        <w:jc w:val="center"/>
        <w:rPr>
          <w:b/>
        </w:rPr>
      </w:pPr>
      <w:r w:rsidRPr="00160CA4">
        <w:rPr>
          <w:b/>
        </w:rPr>
        <w:t>FIȘĂ DE ÎNSCRIERE ELEVI</w:t>
      </w:r>
    </w:p>
    <w:p w:rsidR="00160CA4" w:rsidRDefault="00160CA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160CA4" w:rsidRPr="005F4AB5" w:rsidRDefault="00160CA4" w:rsidP="00160CA4">
      <w:pPr>
        <w:pStyle w:val="Default"/>
        <w:jc w:val="center"/>
        <w:rPr>
          <w:rFonts w:ascii="Monotype Corsiva" w:hAnsi="Monotype Corsiva" w:cs="Monotype Corsiva"/>
          <w:color w:val="auto"/>
        </w:rPr>
      </w:pPr>
      <w:r w:rsidRPr="005F4AB5">
        <w:rPr>
          <w:rFonts w:ascii="Monotype Corsiva" w:hAnsi="Monotype Corsiva" w:cs="Monotype Corsiva"/>
          <w:i/>
          <w:iCs/>
          <w:color w:val="auto"/>
        </w:rPr>
        <w:t>PROIECT EDUCATIV</w:t>
      </w:r>
    </w:p>
    <w:p w:rsidR="00160CA4" w:rsidRDefault="00647693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</w:rPr>
        <w:t>Lăsați copiii să vină la M</w:t>
      </w:r>
      <w:r w:rsidR="00160CA4" w:rsidRPr="005F4AB5">
        <w:rPr>
          <w:b/>
          <w:bCs/>
          <w:i/>
          <w:iCs/>
          <w:color w:val="auto"/>
        </w:rPr>
        <w:t>ine</w:t>
      </w:r>
      <w:r w:rsidR="00160CA4" w:rsidRPr="005F4AB5">
        <w:rPr>
          <w:b/>
          <w:bCs/>
          <w:i/>
          <w:iCs/>
          <w:color w:val="auto"/>
          <w:sz w:val="20"/>
          <w:szCs w:val="20"/>
        </w:rPr>
        <w:t>!(MATEI 19,14)</w:t>
      </w:r>
    </w:p>
    <w:p w:rsidR="00160CA4" w:rsidRPr="00947B26" w:rsidRDefault="00947B26" w:rsidP="00160CA4">
      <w:pPr>
        <w:pStyle w:val="Default"/>
        <w:jc w:val="center"/>
        <w:rPr>
          <w:bCs/>
          <w:iCs/>
          <w:color w:val="auto"/>
          <w:sz w:val="20"/>
          <w:szCs w:val="20"/>
        </w:rPr>
      </w:pPr>
      <w:r w:rsidRPr="00947B26">
        <w:rPr>
          <w:bCs/>
          <w:iCs/>
          <w:color w:val="auto"/>
          <w:sz w:val="20"/>
          <w:szCs w:val="20"/>
        </w:rPr>
        <w:t xml:space="preserve">EDIŢIA a </w:t>
      </w:r>
      <w:r w:rsidR="003303B4">
        <w:rPr>
          <w:bCs/>
          <w:iCs/>
          <w:color w:val="auto"/>
          <w:sz w:val="20"/>
          <w:szCs w:val="20"/>
        </w:rPr>
        <w:t>V</w:t>
      </w:r>
      <w:r w:rsidR="000D2E5B">
        <w:rPr>
          <w:bCs/>
          <w:iCs/>
          <w:color w:val="auto"/>
          <w:sz w:val="20"/>
          <w:szCs w:val="20"/>
        </w:rPr>
        <w:t>I</w:t>
      </w:r>
      <w:r w:rsidRPr="00947B26">
        <w:rPr>
          <w:bCs/>
          <w:iCs/>
          <w:color w:val="auto"/>
          <w:sz w:val="20"/>
          <w:szCs w:val="20"/>
        </w:rPr>
        <w:t>-a</w:t>
      </w:r>
      <w:r w:rsidR="00EA004E">
        <w:rPr>
          <w:bCs/>
          <w:iCs/>
          <w:color w:val="auto"/>
          <w:sz w:val="20"/>
          <w:szCs w:val="20"/>
        </w:rPr>
        <w:t>, 20</w:t>
      </w:r>
      <w:r w:rsidR="000D2E5B">
        <w:rPr>
          <w:bCs/>
          <w:iCs/>
          <w:color w:val="auto"/>
          <w:sz w:val="20"/>
          <w:szCs w:val="20"/>
        </w:rPr>
        <w:t>20</w:t>
      </w: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F04173" w:rsidRPr="00495534" w:rsidRDefault="00F04173" w:rsidP="00947B26">
      <w:pPr>
        <w:spacing w:line="360" w:lineRule="auto"/>
        <w:ind w:left="113" w:right="113"/>
      </w:pPr>
      <w:r w:rsidRPr="00495534">
        <w:t>Numele și prenumele cadrului didactic coordonator: ____________________________________________________________</w:t>
      </w:r>
      <w:r w:rsidR="00947B26" w:rsidRPr="00495534">
        <w:t>_______</w:t>
      </w:r>
      <w:r w:rsidR="00711624">
        <w:t>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Adresa:________________________________________________________________________________________________________________</w:t>
      </w:r>
      <w:r w:rsidR="00947B26" w:rsidRPr="00495534">
        <w:t>__________________</w:t>
      </w:r>
      <w:r w:rsidR="00711624">
        <w:t>_______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Telefon:_______________________________________</w:t>
      </w:r>
      <w:r w:rsidR="00947B26" w:rsidRPr="00495534">
        <w:t>__________________</w:t>
      </w:r>
      <w:r w:rsidR="00711624">
        <w:t>_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E-mail: ________________________________________</w:t>
      </w:r>
      <w:r w:rsidR="00947B26" w:rsidRPr="00495534">
        <w:t>___________________</w:t>
      </w:r>
      <w:r w:rsidR="00711624">
        <w:t>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Școala:______________________________________________________</w:t>
      </w:r>
      <w:r w:rsidR="00947B26" w:rsidRPr="00495534">
        <w:t>______</w:t>
      </w:r>
      <w:r w:rsidR="00711624">
        <w:t>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Adresa școlii:____________________________________________________</w:t>
      </w:r>
      <w:r w:rsidR="00711624">
        <w:t>__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______________________________________________________________</w:t>
      </w:r>
      <w:r w:rsidR="00947B26" w:rsidRPr="00495534">
        <w:t>___</w:t>
      </w:r>
      <w:r w:rsidR="00711624">
        <w:t>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  <w:rPr>
          <w:lang w:val="en-US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6"/>
      </w:tblGrid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r. crt.</w:t>
            </w: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ume și prenume elevi</w:t>
            </w: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Clasa</w:t>
            </w:r>
          </w:p>
        </w:tc>
        <w:tc>
          <w:tcPr>
            <w:tcW w:w="3366" w:type="dxa"/>
          </w:tcPr>
          <w:p w:rsidR="00647693" w:rsidRPr="00647693" w:rsidRDefault="00647693" w:rsidP="00F04173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Titlul lucrării/ Secțiunea</w:t>
            </w: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04173" w:rsidRDefault="00F04173" w:rsidP="00F04173">
      <w:pPr>
        <w:rPr>
          <w:bCs/>
          <w:color w:val="000000"/>
          <w:sz w:val="28"/>
          <w:szCs w:val="28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495534" w:rsidRPr="00495534" w:rsidRDefault="00495534" w:rsidP="00160CA4">
      <w:pPr>
        <w:spacing w:line="360" w:lineRule="auto"/>
        <w:jc w:val="both"/>
        <w:rPr>
          <w:sz w:val="22"/>
          <w:szCs w:val="22"/>
        </w:rPr>
      </w:pPr>
      <w:r w:rsidRPr="00495534">
        <w:rPr>
          <w:sz w:val="22"/>
          <w:szCs w:val="22"/>
        </w:rPr>
        <w:t xml:space="preserve">Data _____________                                            </w:t>
      </w:r>
      <w:r>
        <w:rPr>
          <w:sz w:val="22"/>
          <w:szCs w:val="22"/>
        </w:rPr>
        <w:t xml:space="preserve">                           Semn</w:t>
      </w:r>
      <w:r w:rsidRPr="00495534">
        <w:rPr>
          <w:sz w:val="22"/>
          <w:szCs w:val="22"/>
        </w:rPr>
        <w:t>ătura</w:t>
      </w:r>
      <w:r>
        <w:rPr>
          <w:sz w:val="22"/>
          <w:szCs w:val="22"/>
        </w:rPr>
        <w:t xml:space="preserve"> profesor coordonator</w:t>
      </w:r>
      <w:r w:rsidRPr="00495534">
        <w:rPr>
          <w:sz w:val="22"/>
          <w:szCs w:val="22"/>
        </w:rPr>
        <w:t>,</w:t>
      </w:r>
    </w:p>
    <w:p w:rsidR="00495534" w:rsidRDefault="0049553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711624" w:rsidRDefault="00711624" w:rsidP="00160CA4">
      <w:pPr>
        <w:rPr>
          <w:b/>
          <w:sz w:val="20"/>
          <w:szCs w:val="20"/>
        </w:rPr>
      </w:pPr>
    </w:p>
    <w:p w:rsidR="00160CA4" w:rsidRPr="00752403" w:rsidRDefault="00647693" w:rsidP="00160CA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ASA CORPULUI DIDACTIC</w:t>
      </w:r>
      <w:r w:rsidR="00160CA4" w:rsidRPr="00752403">
        <w:rPr>
          <w:b/>
          <w:sz w:val="20"/>
          <w:szCs w:val="20"/>
        </w:rPr>
        <w:t xml:space="preserve"> TELEORMAN </w:t>
      </w:r>
      <w:r w:rsidR="00160CA4">
        <w:rPr>
          <w:b/>
          <w:sz w:val="20"/>
          <w:szCs w:val="20"/>
        </w:rPr>
        <w:tab/>
      </w:r>
      <w:r w:rsidR="00383751">
        <w:rPr>
          <w:b/>
          <w:sz w:val="20"/>
          <w:szCs w:val="20"/>
        </w:rPr>
        <w:t xml:space="preserve">                             Școala/Liceul …………………………..</w:t>
      </w:r>
    </w:p>
    <w:p w:rsidR="00160CA4" w:rsidRPr="00752403" w:rsidRDefault="00383751" w:rsidP="00160CA4">
      <w:pPr>
        <w:rPr>
          <w:b/>
          <w:sz w:val="20"/>
          <w:szCs w:val="20"/>
        </w:rPr>
      </w:pPr>
      <w:r>
        <w:rPr>
          <w:b/>
          <w:sz w:val="20"/>
          <w:szCs w:val="20"/>
        </w:rPr>
        <w:t>NR._______ /__________</w:t>
      </w:r>
      <w:r w:rsidR="007A6B54">
        <w:rPr>
          <w:b/>
          <w:sz w:val="20"/>
          <w:szCs w:val="20"/>
        </w:rPr>
        <w:t>________</w:t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160CA4">
        <w:rPr>
          <w:b/>
          <w:sz w:val="20"/>
          <w:szCs w:val="20"/>
        </w:rPr>
        <w:t>NR.______/ __</w:t>
      </w:r>
      <w:r w:rsidR="007A6B54">
        <w:rPr>
          <w:b/>
          <w:sz w:val="20"/>
          <w:szCs w:val="20"/>
        </w:rPr>
        <w:t>_____________</w:t>
      </w:r>
    </w:p>
    <w:p w:rsidR="007A6B54" w:rsidRDefault="00383751" w:rsidP="00160CA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A6B54" w:rsidRDefault="007A6B54" w:rsidP="00711624">
      <w:pPr>
        <w:spacing w:line="360" w:lineRule="auto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ORD DE PARTENERIAT ÎN CADRUL PROIECTULUI </w:t>
      </w:r>
    </w:p>
    <w:p w:rsidR="00647693" w:rsidRDefault="00647693" w:rsidP="0064769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i/>
          <w:sz w:val="22"/>
          <w:szCs w:val="22"/>
        </w:rPr>
        <w:t>Lăsați copiii să vină la Mine!</w:t>
      </w:r>
      <w:r w:rsidRPr="005F4AB5">
        <w:rPr>
          <w:b/>
          <w:bCs/>
          <w:i/>
          <w:iCs/>
          <w:color w:val="auto"/>
          <w:sz w:val="20"/>
          <w:szCs w:val="20"/>
        </w:rPr>
        <w:t>(MATEI 19,14)</w:t>
      </w:r>
    </w:p>
    <w:p w:rsidR="00160CA4" w:rsidRPr="00947B26" w:rsidRDefault="00EA004E" w:rsidP="00160CA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EDIŢIA a V</w:t>
      </w:r>
      <w:r w:rsidR="000D2E5B">
        <w:rPr>
          <w:sz w:val="22"/>
          <w:szCs w:val="22"/>
        </w:rPr>
        <w:t>I</w:t>
      </w:r>
      <w:r>
        <w:rPr>
          <w:sz w:val="22"/>
          <w:szCs w:val="22"/>
        </w:rPr>
        <w:t>-a, 20</w:t>
      </w:r>
      <w:r w:rsidR="000D2E5B">
        <w:rPr>
          <w:sz w:val="22"/>
          <w:szCs w:val="22"/>
        </w:rPr>
        <w:t>20</w:t>
      </w:r>
      <w:bookmarkStart w:id="0" w:name="_GoBack"/>
      <w:bookmarkEnd w:id="0"/>
    </w:p>
    <w:p w:rsidR="00160CA4" w:rsidRDefault="00160CA4" w:rsidP="00383751">
      <w:pPr>
        <w:jc w:val="both"/>
        <w:rPr>
          <w:b/>
          <w:i/>
          <w:sz w:val="22"/>
          <w:szCs w:val="22"/>
        </w:rPr>
      </w:pPr>
    </w:p>
    <w:p w:rsidR="00160CA4" w:rsidRDefault="00160CA4" w:rsidP="00383751">
      <w:pPr>
        <w:spacing w:line="360" w:lineRule="auto"/>
        <w:ind w:firstLine="720"/>
        <w:jc w:val="both"/>
      </w:pPr>
      <w:r>
        <w:t xml:space="preserve">Încheiat </w:t>
      </w:r>
      <w:r w:rsidR="003C07AE">
        <w:t>astăzi ________________</w:t>
      </w:r>
      <w:r>
        <w:t xml:space="preserve">între: </w:t>
      </w:r>
    </w:p>
    <w:p w:rsidR="00160CA4" w:rsidRDefault="00BD2A59" w:rsidP="00383751">
      <w:pPr>
        <w:spacing w:line="360" w:lineRule="auto"/>
        <w:ind w:firstLine="720"/>
        <w:jc w:val="both"/>
      </w:pPr>
      <w:r>
        <w:t xml:space="preserve">Casa Corpului Didactic Teleorman, din localitatea Alexandria, </w:t>
      </w:r>
      <w:r w:rsidR="00160CA4">
        <w:t>reprezentat</w:t>
      </w:r>
      <w:r w:rsidR="003C07AE">
        <w:t>ă de</w:t>
      </w:r>
      <w:r w:rsidR="00711624">
        <w:t xml:space="preserve"> </w:t>
      </w:r>
      <w:r w:rsidR="003C07AE">
        <w:t>prof.</w:t>
      </w:r>
      <w:r w:rsidR="00711624">
        <w:t xml:space="preserve"> Eliza Marinela SOTIRESCU</w:t>
      </w:r>
      <w:r w:rsidR="00947B26">
        <w:t>,</w:t>
      </w:r>
      <w:r w:rsidR="00711624">
        <w:t xml:space="preserve"> </w:t>
      </w:r>
      <w:r w:rsidR="003C07AE">
        <w:t xml:space="preserve">în calitate de </w:t>
      </w:r>
      <w:r w:rsidR="00160CA4">
        <w:t xml:space="preserve">director, </w:t>
      </w:r>
      <w:r w:rsidR="00383751">
        <w:t>ș</w:t>
      </w:r>
      <w:r>
        <w:t>i</w:t>
      </w:r>
    </w:p>
    <w:p w:rsidR="00160CA4" w:rsidRDefault="00160CA4" w:rsidP="00383751">
      <w:pPr>
        <w:spacing w:line="360" w:lineRule="auto"/>
        <w:jc w:val="both"/>
      </w:pPr>
      <w:r>
        <w:t>Liceul / Şcoala</w:t>
      </w:r>
      <w:r w:rsidR="00947B26">
        <w:t xml:space="preserve"> ________</w:t>
      </w:r>
      <w:r>
        <w:t xml:space="preserve">_________________________________, </w:t>
      </w:r>
      <w:r w:rsidR="00383751">
        <w:t>reprezentată de director ________________________</w:t>
      </w:r>
      <w:r w:rsidR="00947B26">
        <w:t>______________</w:t>
      </w:r>
      <w:r w:rsidR="00383751">
        <w:t xml:space="preserve">_, </w:t>
      </w:r>
      <w:r>
        <w:t>respectiv următoarele cadre didactice implicate în proiect_________________________________________________________________________________________________________________________________________________.</w:t>
      </w:r>
    </w:p>
    <w:p w:rsidR="00160CA4" w:rsidRDefault="00160CA4" w:rsidP="00383751">
      <w:pPr>
        <w:spacing w:line="360" w:lineRule="auto"/>
        <w:ind w:firstLine="720"/>
        <w:jc w:val="both"/>
      </w:pPr>
      <w:r>
        <w:t>Prezentul acord urmăreşte realizarea în bune condiţii a obiectivelor propuse în cadrul proiectului, asigurarea unui climat favorabil de colaborare.</w:t>
      </w:r>
    </w:p>
    <w:p w:rsidR="00160CA4" w:rsidRDefault="00BD2A59" w:rsidP="00383751">
      <w:pPr>
        <w:spacing w:line="360" w:lineRule="auto"/>
        <w:ind w:firstLine="720"/>
        <w:jc w:val="both"/>
      </w:pPr>
      <w:r>
        <w:t>Casa Corpului Didactic Teleorman</w:t>
      </w:r>
      <w:r w:rsidR="00160CA4">
        <w:t>, în calitate de aplicant al proiectului, se obligă:</w:t>
      </w:r>
    </w:p>
    <w:p w:rsidR="00160CA4" w:rsidRPr="0020724B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întocmească documentaţia pentru lansarea proiectului pe</w:t>
      </w:r>
      <w:r w:rsidR="00711624">
        <w:t xml:space="preserve"> </w:t>
      </w:r>
      <w:r w:rsidR="00BD2A59">
        <w:t>ccd_tr@yahoo.com</w:t>
      </w:r>
      <w:r w:rsidRPr="0020724B">
        <w:t>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coordoneze şi să monitorizeze desfăşurarea proiectului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realizeze expoziţii cu lucrările elevilor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mediatizeze activităţile desfăşurate în cadrul proiec</w:t>
      </w:r>
      <w:r w:rsidR="00647693">
        <w:t>tului prin reviste,</w:t>
      </w:r>
      <w:r>
        <w:t xml:space="preserve"> apariţii mass-media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trimită diplome tuturor</w:t>
      </w:r>
      <w:r w:rsidR="00383751">
        <w:t xml:space="preserve"> cadrelor didactice și</w:t>
      </w:r>
      <w:r>
        <w:t xml:space="preserve"> elevilor participanţi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îşi informeze partenerii cu privire la desfăşurarea proiectului.</w:t>
      </w:r>
    </w:p>
    <w:p w:rsidR="00160CA4" w:rsidRDefault="00160CA4" w:rsidP="00383751">
      <w:pPr>
        <w:spacing w:line="360" w:lineRule="auto"/>
        <w:ind w:left="720"/>
        <w:jc w:val="both"/>
      </w:pPr>
      <w:r>
        <w:t>Liceul / Şcoala__________________________</w:t>
      </w:r>
      <w:r w:rsidR="00705648">
        <w:t>______</w:t>
      </w:r>
      <w:r>
        <w:t>__, în calitate de partener, se obligă: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desfăşoare activităţi respectând temele şi termenele propuse de coordonatorii proiectului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 xml:space="preserve"> să trimită în timp util coordonatorilor de proiect fişele de înscriere, acordul de parteneriat şi lucrările elevilor.</w:t>
      </w:r>
    </w:p>
    <w:p w:rsidR="00160CA4" w:rsidRDefault="00383751" w:rsidP="007A6B54">
      <w:pPr>
        <w:ind w:firstLine="708"/>
        <w:jc w:val="both"/>
      </w:pPr>
      <w:r>
        <w:t>Prezentul acord se încheie în 2 (două) exemplare, câte unul pentru fiecare parte.</w:t>
      </w:r>
    </w:p>
    <w:p w:rsidR="00160CA4" w:rsidRDefault="00160CA4" w:rsidP="00160CA4">
      <w:pPr>
        <w:spacing w:line="360" w:lineRule="auto"/>
        <w:jc w:val="both"/>
      </w:pPr>
    </w:p>
    <w:p w:rsidR="00554BD5" w:rsidRDefault="00705648">
      <w:r>
        <w:t>CASA CORPULUI DIDACTIC                                            ȘCOALA________________________</w:t>
      </w:r>
    </w:p>
    <w:p w:rsidR="00705648" w:rsidRDefault="00705648"/>
    <w:p w:rsidR="007A6B54" w:rsidRDefault="007A6B54">
      <w:r>
        <w:t xml:space="preserve">  D</w:t>
      </w:r>
      <w:r w:rsidR="00705648">
        <w:t>irector</w:t>
      </w:r>
      <w:r>
        <w:t>,                                                                          D</w:t>
      </w:r>
      <w:r w:rsidR="00705648">
        <w:t>irector</w:t>
      </w:r>
      <w:r>
        <w:t>,</w:t>
      </w:r>
    </w:p>
    <w:p w:rsidR="00711624" w:rsidRDefault="007A6B54">
      <w:r>
        <w:t>P</w:t>
      </w:r>
      <w:r w:rsidR="00705648">
        <w:t>rof</w:t>
      </w:r>
      <w:r>
        <w:t>.</w:t>
      </w:r>
      <w:r w:rsidR="00711624">
        <w:t xml:space="preserve"> Eliza Marinela SOTIRESCU</w:t>
      </w:r>
      <w:r w:rsidR="00705648">
        <w:t xml:space="preserve">                                  </w:t>
      </w:r>
    </w:p>
    <w:p w:rsidR="00705648" w:rsidRDefault="00705648">
      <w:r>
        <w:t xml:space="preserve">          </w:t>
      </w:r>
    </w:p>
    <w:p w:rsidR="007A6B54" w:rsidRDefault="00711624" w:rsidP="00711624">
      <w:pPr>
        <w:jc w:val="center"/>
      </w:pPr>
      <w:r>
        <w:t xml:space="preserve">                                                         </w:t>
      </w:r>
      <w:r w:rsidR="007A6B54">
        <w:t>Cadru didactic partener,</w:t>
      </w:r>
    </w:p>
    <w:sectPr w:rsidR="007A6B54" w:rsidSect="00383751">
      <w:pgSz w:w="11906" w:h="16838" w:code="9"/>
      <w:pgMar w:top="1418" w:right="849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4B28"/>
    <w:multiLevelType w:val="hybridMultilevel"/>
    <w:tmpl w:val="2C54DFDA"/>
    <w:lvl w:ilvl="0" w:tplc="F32C91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5D02692"/>
    <w:multiLevelType w:val="hybridMultilevel"/>
    <w:tmpl w:val="9DC40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A4"/>
    <w:rsid w:val="000D2E5B"/>
    <w:rsid w:val="00160CA4"/>
    <w:rsid w:val="001A209B"/>
    <w:rsid w:val="0022431F"/>
    <w:rsid w:val="003303B4"/>
    <w:rsid w:val="00383751"/>
    <w:rsid w:val="003C07AE"/>
    <w:rsid w:val="00444F47"/>
    <w:rsid w:val="00495534"/>
    <w:rsid w:val="00554BD5"/>
    <w:rsid w:val="005A2479"/>
    <w:rsid w:val="00647693"/>
    <w:rsid w:val="00705648"/>
    <w:rsid w:val="00711624"/>
    <w:rsid w:val="007A6B54"/>
    <w:rsid w:val="0088139C"/>
    <w:rsid w:val="008A333F"/>
    <w:rsid w:val="00947B26"/>
    <w:rsid w:val="009D4823"/>
    <w:rsid w:val="00A24AD5"/>
    <w:rsid w:val="00BD2A59"/>
    <w:rsid w:val="00C52733"/>
    <w:rsid w:val="00CF2DCB"/>
    <w:rsid w:val="00EA004E"/>
    <w:rsid w:val="00F0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A4"/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160CA4"/>
    <w:rPr>
      <w:color w:val="0000FF"/>
      <w:u w:val="single"/>
    </w:rPr>
  </w:style>
  <w:style w:type="paragraph" w:customStyle="1" w:styleId="Default">
    <w:name w:val="Default"/>
    <w:rsid w:val="00160C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64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A4"/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160CA4"/>
    <w:rPr>
      <w:color w:val="0000FF"/>
      <w:u w:val="single"/>
    </w:rPr>
  </w:style>
  <w:style w:type="paragraph" w:customStyle="1" w:styleId="Default">
    <w:name w:val="Default"/>
    <w:rsid w:val="00160C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64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8F39-0DDD-48DE-A267-C4218C7D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CCD</dc:creator>
  <cp:lastModifiedBy>isjtr2012</cp:lastModifiedBy>
  <cp:revision>7</cp:revision>
  <cp:lastPrinted>2017-11-06T12:24:00Z</cp:lastPrinted>
  <dcterms:created xsi:type="dcterms:W3CDTF">2018-10-23T12:32:00Z</dcterms:created>
  <dcterms:modified xsi:type="dcterms:W3CDTF">2020-03-03T11:01:00Z</dcterms:modified>
</cp:coreProperties>
</file>